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41D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41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41D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41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41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41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41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41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41DE"/>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9972-FFA7-464C-AC04-0ABF0F29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8-01T13:07:00Z</dcterms:created>
  <dcterms:modified xsi:type="dcterms:W3CDTF">2018-08-01T13:07:00Z</dcterms:modified>
</cp:coreProperties>
</file>